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842CC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внесении изменений в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постановление Администрации </w:t>
      </w: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т </w:t>
      </w:r>
      <w:r w:rsidR="00D0154B">
        <w:rPr>
          <w:bCs/>
          <w:iCs/>
          <w:sz w:val="26"/>
          <w:szCs w:val="26"/>
          <w:lang w:eastAsia="en-US"/>
        </w:rPr>
        <w:t>15</w:t>
      </w:r>
      <w:r w:rsidRPr="004D6AE4">
        <w:rPr>
          <w:bCs/>
          <w:iCs/>
          <w:sz w:val="26"/>
          <w:szCs w:val="26"/>
          <w:lang w:eastAsia="en-US"/>
        </w:rPr>
        <w:t>.</w:t>
      </w:r>
      <w:r w:rsidR="00D0154B">
        <w:rPr>
          <w:bCs/>
          <w:iCs/>
          <w:sz w:val="26"/>
          <w:szCs w:val="26"/>
          <w:lang w:eastAsia="en-US"/>
        </w:rPr>
        <w:t>05</w:t>
      </w:r>
      <w:r w:rsidRPr="004D6AE4">
        <w:rPr>
          <w:bCs/>
          <w:iCs/>
          <w:sz w:val="26"/>
          <w:szCs w:val="26"/>
          <w:lang w:eastAsia="en-US"/>
        </w:rPr>
        <w:t>.20</w:t>
      </w:r>
      <w:r w:rsidR="00BB21D1">
        <w:rPr>
          <w:bCs/>
          <w:iCs/>
          <w:sz w:val="26"/>
          <w:szCs w:val="26"/>
          <w:lang w:eastAsia="en-US"/>
        </w:rPr>
        <w:t>1</w:t>
      </w:r>
      <w:r w:rsidR="00D0154B">
        <w:rPr>
          <w:bCs/>
          <w:iCs/>
          <w:sz w:val="26"/>
          <w:szCs w:val="26"/>
          <w:lang w:eastAsia="en-US"/>
        </w:rPr>
        <w:t>7</w:t>
      </w:r>
      <w:r w:rsidRPr="004D6AE4">
        <w:rPr>
          <w:bCs/>
          <w:iCs/>
          <w:sz w:val="26"/>
          <w:szCs w:val="26"/>
          <w:lang w:eastAsia="en-US"/>
        </w:rPr>
        <w:t xml:space="preserve"> №</w:t>
      </w:r>
      <w:r w:rsidR="00D0154B">
        <w:rPr>
          <w:bCs/>
          <w:iCs/>
          <w:sz w:val="26"/>
          <w:szCs w:val="26"/>
          <w:lang w:eastAsia="en-US"/>
        </w:rPr>
        <w:t>1002</w:t>
      </w:r>
    </w:p>
    <w:p w:rsidR="00BB21D1" w:rsidRDefault="00BB21D1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B21D1" w:rsidRPr="00842CC3" w:rsidRDefault="00BB21D1" w:rsidP="00A30CA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CAE">
        <w:rPr>
          <w:rFonts w:ascii="Times New Roman" w:hAnsi="Times New Roman" w:cs="Times New Roman"/>
          <w:sz w:val="26"/>
          <w:szCs w:val="26"/>
        </w:rPr>
        <w:t xml:space="preserve">В </w:t>
      </w:r>
      <w:r w:rsidRPr="007A1F52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7">
        <w:r w:rsidRPr="007A1F5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E15F1C">
        <w:rPr>
          <w:rFonts w:ascii="Times New Roman" w:hAnsi="Times New Roman" w:cs="Times New Roman"/>
          <w:sz w:val="26"/>
          <w:szCs w:val="26"/>
        </w:rPr>
        <w:t>, пунктом 6 статьи 78.1</w:t>
      </w:r>
      <w:r w:rsidRPr="007A1F5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>
        <w:r w:rsidRPr="007A1F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A1F5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15F1C">
        <w:rPr>
          <w:rFonts w:ascii="Times New Roman" w:hAnsi="Times New Roman" w:cs="Times New Roman"/>
          <w:sz w:val="26"/>
          <w:szCs w:val="26"/>
        </w:rPr>
        <w:t>№</w:t>
      </w:r>
      <w:r w:rsidRPr="007A1F52">
        <w:rPr>
          <w:rFonts w:ascii="Times New Roman" w:hAnsi="Times New Roman" w:cs="Times New Roman"/>
          <w:sz w:val="26"/>
          <w:szCs w:val="26"/>
        </w:rPr>
        <w:t xml:space="preserve">131-ФЗ </w:t>
      </w:r>
      <w:r w:rsidR="00E15F1C">
        <w:rPr>
          <w:rFonts w:ascii="Times New Roman" w:hAnsi="Times New Roman" w:cs="Times New Roman"/>
          <w:sz w:val="26"/>
          <w:szCs w:val="26"/>
        </w:rPr>
        <w:t>«</w:t>
      </w:r>
      <w:r w:rsidRPr="007A1F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</w:t>
      </w:r>
      <w:r w:rsidR="00CD0B9E" w:rsidRPr="007A1F52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E15F1C">
        <w:rPr>
          <w:rFonts w:ascii="Times New Roman" w:hAnsi="Times New Roman" w:cs="Times New Roman"/>
          <w:sz w:val="26"/>
          <w:szCs w:val="26"/>
        </w:rPr>
        <w:t>»</w:t>
      </w:r>
      <w:r w:rsidR="00842CC3">
        <w:rPr>
          <w:rFonts w:ascii="Times New Roman" w:hAnsi="Times New Roman" w:cs="Times New Roman"/>
          <w:sz w:val="26"/>
          <w:szCs w:val="26"/>
        </w:rPr>
        <w:t>,</w:t>
      </w:r>
      <w:r w:rsidR="00842CC3" w:rsidRPr="00842CC3">
        <w:rPr>
          <w:rFonts w:ascii="Times New Roman" w:hAnsi="Times New Roman" w:cs="Times New Roman"/>
          <w:sz w:val="26"/>
          <w:szCs w:val="26"/>
        </w:rPr>
        <w:t xml:space="preserve"> </w:t>
      </w:r>
      <w:r w:rsidR="00842CC3" w:rsidRPr="00842CC3">
        <w:rPr>
          <w:rFonts w:ascii="Times New Roman" w:hAnsi="Times New Roman" w:cs="Times New Roman"/>
          <w:sz w:val="26"/>
          <w:szCs w:val="26"/>
        </w:rPr>
        <w:t>учитывая протест прокуратуры города Когалыма от 16.03.2023 №07-06-2023/Прдп19-23-20711006:</w:t>
      </w:r>
    </w:p>
    <w:p w:rsidR="002C0AF6" w:rsidRDefault="002C0AF6" w:rsidP="00842CC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постановление </w:t>
      </w:r>
      <w:r w:rsidR="00842CC3" w:rsidRPr="007A1F5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842CC3">
        <w:rPr>
          <w:rFonts w:ascii="Times New Roman" w:hAnsi="Times New Roman" w:cs="Times New Roman"/>
          <w:sz w:val="26"/>
          <w:szCs w:val="26"/>
        </w:rPr>
        <w:t>15.05.2017</w:t>
      </w:r>
      <w:r w:rsidR="00842CC3" w:rsidRPr="007A1F52">
        <w:rPr>
          <w:rFonts w:ascii="Times New Roman" w:hAnsi="Times New Roman" w:cs="Times New Roman"/>
          <w:sz w:val="26"/>
          <w:szCs w:val="26"/>
        </w:rPr>
        <w:t xml:space="preserve"> №1</w:t>
      </w:r>
      <w:r w:rsidR="00842CC3">
        <w:rPr>
          <w:rFonts w:ascii="Times New Roman" w:hAnsi="Times New Roman" w:cs="Times New Roman"/>
          <w:sz w:val="26"/>
          <w:szCs w:val="26"/>
        </w:rPr>
        <w:t>002</w:t>
      </w:r>
      <w:r w:rsidR="00842CC3" w:rsidRPr="007A1F52">
        <w:rPr>
          <w:rFonts w:ascii="Times New Roman" w:hAnsi="Times New Roman" w:cs="Times New Roman"/>
          <w:sz w:val="26"/>
          <w:szCs w:val="26"/>
        </w:rPr>
        <w:t xml:space="preserve"> «</w:t>
      </w:r>
      <w:r w:rsidR="00842CC3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</w:t>
      </w:r>
      <w:r w:rsidR="00842CC3" w:rsidRPr="007A1F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42CC3">
        <w:rPr>
          <w:rFonts w:ascii="Times New Roman" w:hAnsi="Times New Roman" w:cs="Times New Roman"/>
          <w:sz w:val="26"/>
          <w:szCs w:val="26"/>
        </w:rPr>
        <w:t>–</w:t>
      </w:r>
      <w:r w:rsidR="00842CC3" w:rsidRPr="007A1F52">
        <w:rPr>
          <w:rFonts w:ascii="Times New Roman" w:hAnsi="Times New Roman" w:cs="Times New Roman"/>
          <w:sz w:val="26"/>
          <w:szCs w:val="26"/>
        </w:rPr>
        <w:t xml:space="preserve"> </w:t>
      </w:r>
      <w:r w:rsidR="00842CC3" w:rsidRPr="009B3291">
        <w:rPr>
          <w:rFonts w:ascii="Times New Roman" w:hAnsi="Times New Roman" w:cs="Times New Roman"/>
          <w:sz w:val="26"/>
          <w:szCs w:val="26"/>
        </w:rPr>
        <w:t>постановление</w:t>
      </w:r>
      <w:r w:rsidR="00842CC3" w:rsidRPr="007A1F52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2F74E7" w:rsidRPr="00A64E12" w:rsidRDefault="002C0AF6" w:rsidP="002F74E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64E12" w:rsidRPr="00A64E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64E12" w:rsidRPr="00A64E12">
        <w:rPr>
          <w:rFonts w:ascii="Times New Roman" w:hAnsi="Times New Roman" w:cs="Times New Roman"/>
          <w:sz w:val="26"/>
          <w:szCs w:val="26"/>
        </w:rPr>
        <w:t>В преамбуле постановления, пункте 1.1 раздела 1 приложения к постановлению слова «постановлением Правительства Ханты-Мансийского автономного округа – Югры от 05.10.2018 №347-п «О государственной программе Ханты-Мансийского автономного округа – Югры «Жилищно-коммунальный комплекс и городская среда»» заменить словами «постановлением Правительства Ханты-Мансийского автономного округа – Югры от 30.12.2021 №635-п «О мерах по реализации государственной программы Ханты-Мансийского автономного округа – Югры «Жилищно-коммунальный комплекс и городская среда»»;</w:t>
      </w:r>
    </w:p>
    <w:p w:rsidR="002F74E7" w:rsidRPr="002F74E7" w:rsidRDefault="00391D6D" w:rsidP="002F74E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F74E7" w:rsidRPr="002F74E7">
        <w:rPr>
          <w:rFonts w:ascii="Times New Roman" w:hAnsi="Times New Roman" w:cs="Times New Roman"/>
          <w:sz w:val="26"/>
          <w:szCs w:val="26"/>
        </w:rPr>
        <w:t xml:space="preserve"> В приложении к постановлению (далее – Порядок):</w:t>
      </w:r>
    </w:p>
    <w:p w:rsidR="002F74E7" w:rsidRPr="002F74E7" w:rsidRDefault="00391D6D" w:rsidP="002F7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.</w:t>
      </w:r>
      <w:r w:rsidR="002F74E7" w:rsidRPr="002F74E7">
        <w:rPr>
          <w:sz w:val="26"/>
          <w:szCs w:val="26"/>
        </w:rPr>
        <w:t xml:space="preserve"> В подпункте</w:t>
      </w:r>
      <w:r w:rsidR="002F74E7" w:rsidRPr="002F74E7">
        <w:rPr>
          <w:rFonts w:eastAsiaTheme="minorHAnsi"/>
          <w:sz w:val="26"/>
          <w:szCs w:val="26"/>
          <w:lang w:eastAsia="en-US"/>
        </w:rPr>
        <w:t xml:space="preserve"> 4.3.7. пункта 4.3 раздела 4 Порядка слова «финансового контроля, проверок соблюдения заявителем условий, целей и порядка их предоставления, Уполномоченным органом, отделом муниципального контроля Администрации города Когалыма, Контрольно-счетной палатой города Когалыма.» заменить  словами «их проверки Уполномоченным органом, отделом муниципального контроля Администрации города Когалыма, Контрольно-счетной палатой города Когалым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2F74E7" w:rsidRPr="002F74E7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2F74E7" w:rsidRPr="002F74E7">
        <w:rPr>
          <w:rFonts w:eastAsiaTheme="minorHAnsi"/>
          <w:sz w:val="26"/>
          <w:szCs w:val="26"/>
          <w:lang w:eastAsia="en-US"/>
        </w:rPr>
        <w:t xml:space="preserve"> и </w:t>
      </w:r>
      <w:hyperlink r:id="rId10" w:history="1">
        <w:r w:rsidR="002F74E7" w:rsidRPr="002F74E7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2F74E7" w:rsidRPr="002F74E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;</w:t>
      </w:r>
    </w:p>
    <w:p w:rsidR="002F74E7" w:rsidRPr="002F74E7" w:rsidRDefault="00391D6D" w:rsidP="002F7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bookmarkStart w:id="0" w:name="_GoBack"/>
      <w:bookmarkEnd w:id="0"/>
      <w:r w:rsidR="002F74E7" w:rsidRPr="002F74E7">
        <w:rPr>
          <w:rFonts w:eastAsiaTheme="minorHAnsi"/>
          <w:sz w:val="26"/>
          <w:szCs w:val="26"/>
          <w:lang w:eastAsia="en-US"/>
        </w:rPr>
        <w:t xml:space="preserve"> Пункт 7.1. раздела 7 Порядка изложить в следующей редакции:</w:t>
      </w:r>
    </w:p>
    <w:p w:rsidR="002F74E7" w:rsidRPr="002F74E7" w:rsidRDefault="002F74E7" w:rsidP="002F7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F74E7">
        <w:rPr>
          <w:rFonts w:eastAsiaTheme="minorHAnsi"/>
          <w:sz w:val="26"/>
          <w:szCs w:val="26"/>
          <w:lang w:eastAsia="en-US"/>
        </w:rPr>
        <w:t xml:space="preserve">«7.1. Уполномоченный орган, отдел муниципального контроля Администрации города Когалыма, Контрольно-счетная палата города Когалыма  проводят обязательную проверку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2F74E7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Pr="002F74E7">
        <w:rPr>
          <w:rFonts w:eastAsiaTheme="minorHAnsi"/>
          <w:sz w:val="26"/>
          <w:szCs w:val="26"/>
          <w:lang w:eastAsia="en-US"/>
        </w:rPr>
        <w:t xml:space="preserve"> и </w:t>
      </w:r>
      <w:hyperlink r:id="rId12" w:history="1">
        <w:r w:rsidRPr="002F74E7">
          <w:rPr>
            <w:rFonts w:eastAsiaTheme="minorHAnsi"/>
            <w:sz w:val="26"/>
            <w:szCs w:val="26"/>
            <w:lang w:eastAsia="en-US"/>
          </w:rPr>
          <w:t>269.2</w:t>
        </w:r>
      </w:hyperlink>
      <w:r w:rsidRPr="002F74E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.»;</w:t>
      </w:r>
    </w:p>
    <w:p w:rsidR="00E15F1C" w:rsidRPr="00E15F1C" w:rsidRDefault="002C0AF6" w:rsidP="00E15F1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E15F1C" w:rsidRPr="00E15F1C">
        <w:rPr>
          <w:sz w:val="26"/>
          <w:szCs w:val="26"/>
        </w:rPr>
        <w:t xml:space="preserve">. </w:t>
      </w:r>
      <w:r w:rsidR="00E15F1C"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="00E15F1C"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="00E15F1C" w:rsidRPr="00E15F1C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3" w:history="1">
        <w:r w:rsidR="00E15F1C"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E15F1C"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D6AE4" w:rsidRPr="00E15F1C" w:rsidRDefault="002C0AF6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4D6AE4"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4D6AE4" w:rsidRPr="002F74E7">
        <w:rPr>
          <w:rFonts w:ascii="Times New Roman" w:hAnsi="Times New Roman" w:cs="Times New Roman"/>
          <w:spacing w:val="-6"/>
          <w:sz w:val="26"/>
          <w:szCs w:val="26"/>
        </w:rPr>
        <w:t>(</w:t>
      </w:r>
      <w:hyperlink r:id="rId14" w:history="1">
        <w:r w:rsidR="004D6AE4" w:rsidRPr="002F74E7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="004D6AE4" w:rsidRPr="002F74E7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4D6AE4" w:rsidRPr="002F74E7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4D6AE4" w:rsidRPr="002F74E7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4D6AE4" w:rsidRPr="002F74E7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4D6AE4" w:rsidRPr="00E15F1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E15F1C" w:rsidRPr="00E15F1C" w:rsidRDefault="002C0AF6" w:rsidP="00E15F1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4D6AE4"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. Контроль за выполнением постановления возложить на </w:t>
      </w:r>
      <w:r w:rsidR="00E15F1C" w:rsidRPr="00E15F1C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rFonts w:ascii="Times New Roman" w:hAnsi="Times New Roman" w:cs="Times New Roman"/>
          <w:sz w:val="26"/>
          <w:szCs w:val="26"/>
        </w:rPr>
        <w:t>А.В.Ковальчук</w:t>
      </w:r>
      <w:r w:rsidR="00E15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5F1C" w:rsidRPr="00E15F1C">
        <w:rPr>
          <w:rFonts w:ascii="Times New Roman" w:hAnsi="Times New Roman" w:cs="Times New Roman"/>
          <w:sz w:val="26"/>
          <w:szCs w:val="26"/>
        </w:rPr>
        <w:t>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15F1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15F1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FB1F93">
      <w:pPr>
        <w:tabs>
          <w:tab w:val="left" w:pos="7380"/>
        </w:tabs>
        <w:rPr>
          <w:sz w:val="26"/>
          <w:szCs w:val="26"/>
        </w:rPr>
      </w:pPr>
    </w:p>
    <w:sectPr w:rsidR="00E226A1" w:rsidSect="00EE543A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5A6A"/>
    <w:rsid w:val="0002526A"/>
    <w:rsid w:val="00033577"/>
    <w:rsid w:val="0004334D"/>
    <w:rsid w:val="00052323"/>
    <w:rsid w:val="00055829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54C"/>
    <w:rsid w:val="00131536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86917"/>
    <w:rsid w:val="002911A1"/>
    <w:rsid w:val="00293417"/>
    <w:rsid w:val="002A17DF"/>
    <w:rsid w:val="002A2F50"/>
    <w:rsid w:val="002A5F3B"/>
    <w:rsid w:val="002B10AF"/>
    <w:rsid w:val="002B49A0"/>
    <w:rsid w:val="002B7006"/>
    <w:rsid w:val="002C0AF6"/>
    <w:rsid w:val="002C5B50"/>
    <w:rsid w:val="002D5593"/>
    <w:rsid w:val="002E0A30"/>
    <w:rsid w:val="002F6ACE"/>
    <w:rsid w:val="002F74E7"/>
    <w:rsid w:val="002F7936"/>
    <w:rsid w:val="00313DAF"/>
    <w:rsid w:val="00320469"/>
    <w:rsid w:val="0033300A"/>
    <w:rsid w:val="00340264"/>
    <w:rsid w:val="003447F7"/>
    <w:rsid w:val="00351387"/>
    <w:rsid w:val="00354A91"/>
    <w:rsid w:val="00355DB1"/>
    <w:rsid w:val="0036438E"/>
    <w:rsid w:val="0037508A"/>
    <w:rsid w:val="00386426"/>
    <w:rsid w:val="00390123"/>
    <w:rsid w:val="00391D6D"/>
    <w:rsid w:val="003A2200"/>
    <w:rsid w:val="003A523D"/>
    <w:rsid w:val="003B51A2"/>
    <w:rsid w:val="003B6EE1"/>
    <w:rsid w:val="003C52AC"/>
    <w:rsid w:val="003E2DFA"/>
    <w:rsid w:val="003F587E"/>
    <w:rsid w:val="0041484F"/>
    <w:rsid w:val="00426CDD"/>
    <w:rsid w:val="00430004"/>
    <w:rsid w:val="0043248C"/>
    <w:rsid w:val="0043438A"/>
    <w:rsid w:val="00454EAC"/>
    <w:rsid w:val="00464E60"/>
    <w:rsid w:val="00466236"/>
    <w:rsid w:val="004851DB"/>
    <w:rsid w:val="00485913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3C7A"/>
    <w:rsid w:val="005852BD"/>
    <w:rsid w:val="00586CAE"/>
    <w:rsid w:val="00595545"/>
    <w:rsid w:val="005A0A00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65B0B"/>
    <w:rsid w:val="00686B56"/>
    <w:rsid w:val="006B669A"/>
    <w:rsid w:val="006C0256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B69"/>
    <w:rsid w:val="007A7D9A"/>
    <w:rsid w:val="007B1E2C"/>
    <w:rsid w:val="007C24AA"/>
    <w:rsid w:val="007C52A9"/>
    <w:rsid w:val="007D1C62"/>
    <w:rsid w:val="007E28C2"/>
    <w:rsid w:val="007F5689"/>
    <w:rsid w:val="007F68EE"/>
    <w:rsid w:val="008049FD"/>
    <w:rsid w:val="008061F6"/>
    <w:rsid w:val="00820045"/>
    <w:rsid w:val="00820E3B"/>
    <w:rsid w:val="00823151"/>
    <w:rsid w:val="008329FC"/>
    <w:rsid w:val="00842CC3"/>
    <w:rsid w:val="00856965"/>
    <w:rsid w:val="0086685A"/>
    <w:rsid w:val="008734C5"/>
    <w:rsid w:val="00874F39"/>
    <w:rsid w:val="00877CE5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64E12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E588C"/>
    <w:rsid w:val="00BE76BF"/>
    <w:rsid w:val="00BF0DF6"/>
    <w:rsid w:val="00BF6EBB"/>
    <w:rsid w:val="00C10B64"/>
    <w:rsid w:val="00C27247"/>
    <w:rsid w:val="00C31C66"/>
    <w:rsid w:val="00C700C4"/>
    <w:rsid w:val="00C925DF"/>
    <w:rsid w:val="00CA2D78"/>
    <w:rsid w:val="00CB2627"/>
    <w:rsid w:val="00CC367F"/>
    <w:rsid w:val="00CC66C2"/>
    <w:rsid w:val="00CD0B9E"/>
    <w:rsid w:val="00CE7031"/>
    <w:rsid w:val="00CF6B89"/>
    <w:rsid w:val="00D0154B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3E87"/>
    <w:rsid w:val="00F81FFC"/>
    <w:rsid w:val="00F91C34"/>
    <w:rsid w:val="00F929E5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76E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D4D2D431CF09A165D319388D18DAE0456865B02C65C04E4AC9B8F7CC66EB8BE184D1D5vCe0E" TargetMode="External"/><Relationship Id="rId13" Type="http://schemas.openxmlformats.org/officeDocument/2006/relationships/hyperlink" Target="consultantplus://offline/ref=DC5B76821092D89924B12D19F2953FF0ECD4490F635FC8B7CA32DB152988601B84596F3C983EF41D7EACC0257441BA973DCAf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403459707594072ACD4D2D431CF09A165DE103A8B18DAE0456865B02C65C05C4A91B4F5CE7BE28DF4D2809396B139E759AC77469978F0v8e6E" TargetMode="External"/><Relationship Id="rId12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27B6"/>
    <w:rsid w:val="002D4D9E"/>
    <w:rsid w:val="00442918"/>
    <w:rsid w:val="00680C45"/>
    <w:rsid w:val="007B0446"/>
    <w:rsid w:val="00810C5A"/>
    <w:rsid w:val="00A30898"/>
    <w:rsid w:val="00AE2006"/>
    <w:rsid w:val="00BD69A8"/>
    <w:rsid w:val="00BF171D"/>
    <w:rsid w:val="00D71126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B532-EA57-4FF9-8CF2-A352668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8</cp:revision>
  <cp:lastPrinted>2022-12-23T09:32:00Z</cp:lastPrinted>
  <dcterms:created xsi:type="dcterms:W3CDTF">2023-03-22T09:36:00Z</dcterms:created>
  <dcterms:modified xsi:type="dcterms:W3CDTF">2023-03-27T06:01:00Z</dcterms:modified>
</cp:coreProperties>
</file>